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7720" w14:textId="77777777" w:rsidR="002E1668" w:rsidRDefault="00A443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Приложение №</w:t>
      </w:r>
      <w:r>
        <w:rPr>
          <w:b/>
          <w:sz w:val="22"/>
          <w:szCs w:val="22"/>
        </w:rPr>
        <w:t xml:space="preserve"> 1</w:t>
      </w:r>
    </w:p>
    <w:p w14:paraId="363F8F1C" w14:textId="77777777" w:rsidR="002E1668" w:rsidRDefault="00A44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ная заявка</w:t>
      </w:r>
    </w:p>
    <w:p w14:paraId="06446DD3" w14:textId="77777777" w:rsidR="002E1668" w:rsidRDefault="002E1668">
      <w:pPr>
        <w:tabs>
          <w:tab w:val="left" w:pos="3119"/>
        </w:tabs>
        <w:jc w:val="center"/>
        <w:rPr>
          <w:sz w:val="16"/>
          <w:szCs w:val="16"/>
        </w:rPr>
      </w:pPr>
    </w:p>
    <w:p w14:paraId="1377C76B" w14:textId="77777777" w:rsidR="002E1668" w:rsidRDefault="00A44314">
      <w:pPr>
        <w:tabs>
          <w:tab w:val="left" w:pos="3544"/>
          <w:tab w:val="left" w:pos="5670"/>
        </w:tabs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Название спортивного </w:t>
      </w:r>
      <w:proofErr w:type="gramStart"/>
      <w:r>
        <w:rPr>
          <w:b/>
          <w:sz w:val="20"/>
          <w:szCs w:val="20"/>
        </w:rPr>
        <w:t>соревнования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 xml:space="preserve"> </w:t>
      </w:r>
      <w:r>
        <w:rPr>
          <w:b/>
        </w:rPr>
        <w:t>Турнир «</w:t>
      </w:r>
      <w:r>
        <w:rPr>
          <w:b/>
        </w:rPr>
        <w:t>Новогодний</w:t>
      </w:r>
      <w:r>
        <w:rPr>
          <w:b/>
        </w:rPr>
        <w:t xml:space="preserve"> серпантин</w:t>
      </w:r>
      <w:r>
        <w:rPr>
          <w:b/>
        </w:rPr>
        <w:t>» по эстетической гимнастике</w:t>
      </w:r>
      <w:r>
        <w:rPr>
          <w:b/>
          <w:sz w:val="28"/>
          <w:szCs w:val="28"/>
        </w:rPr>
        <w:t xml:space="preserve">  </w:t>
      </w:r>
    </w:p>
    <w:p w14:paraId="38CE8CB2" w14:textId="77777777" w:rsidR="002E1668" w:rsidRDefault="00A44314">
      <w:pPr>
        <w:tabs>
          <w:tab w:val="left" w:pos="3544"/>
          <w:tab w:val="left" w:pos="5670"/>
        </w:tabs>
        <w:rPr>
          <w:b/>
          <w:sz w:val="28"/>
        </w:rPr>
      </w:pPr>
      <w:r>
        <w:rPr>
          <w:b/>
          <w:sz w:val="20"/>
          <w:szCs w:val="20"/>
        </w:rPr>
        <w:t xml:space="preserve">Сроки проведения спортивного </w:t>
      </w:r>
      <w:proofErr w:type="gramStart"/>
      <w:r>
        <w:rPr>
          <w:b/>
          <w:sz w:val="20"/>
          <w:szCs w:val="20"/>
        </w:rPr>
        <w:t>соревнования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</w:t>
      </w:r>
      <w:r>
        <w:rPr>
          <w:b/>
        </w:rPr>
        <w:t>13</w:t>
      </w:r>
      <w:r>
        <w:rPr>
          <w:b/>
        </w:rPr>
        <w:t xml:space="preserve"> </w:t>
      </w:r>
      <w:r>
        <w:rPr>
          <w:b/>
        </w:rPr>
        <w:t>декабря</w:t>
      </w:r>
      <w:r>
        <w:rPr>
          <w:b/>
        </w:rPr>
        <w:t xml:space="preserve"> </w:t>
      </w:r>
      <w:r>
        <w:rPr>
          <w:b/>
        </w:rPr>
        <w:t>202</w:t>
      </w:r>
      <w:r>
        <w:rPr>
          <w:b/>
        </w:rPr>
        <w:t>5</w:t>
      </w:r>
      <w:r>
        <w:rPr>
          <w:b/>
        </w:rPr>
        <w:t xml:space="preserve"> г.</w:t>
      </w:r>
      <w:r>
        <w:rPr>
          <w:b/>
          <w:sz w:val="28"/>
        </w:rPr>
        <w:t xml:space="preserve"> </w:t>
      </w:r>
    </w:p>
    <w:p w14:paraId="23140DAE" w14:textId="63AE5447" w:rsidR="002E1668" w:rsidRDefault="00A44314">
      <w:pPr>
        <w:spacing w:line="276" w:lineRule="auto"/>
        <w:jc w:val="both"/>
        <w:rPr>
          <w:sz w:val="28"/>
          <w:szCs w:val="28"/>
        </w:rPr>
      </w:pPr>
      <w:r>
        <w:rPr>
          <w:b/>
          <w:sz w:val="20"/>
          <w:szCs w:val="20"/>
        </w:rPr>
        <w:t xml:space="preserve">Место проведения спортивного </w:t>
      </w:r>
      <w:proofErr w:type="gramStart"/>
      <w:r>
        <w:rPr>
          <w:b/>
          <w:sz w:val="20"/>
          <w:szCs w:val="20"/>
        </w:rPr>
        <w:t>соревнования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 </w:t>
      </w:r>
      <w:proofErr w:type="gramEnd"/>
      <w:r>
        <w:rPr>
          <w:b/>
          <w:sz w:val="20"/>
          <w:szCs w:val="20"/>
        </w:rPr>
        <w:t xml:space="preserve">    </w:t>
      </w:r>
      <w:r>
        <w:rPr>
          <w:b/>
          <w:bCs/>
        </w:rPr>
        <w:t xml:space="preserve">ГБУ СО "СК "Кристалл", </w:t>
      </w:r>
      <w:r>
        <w:rPr>
          <w:b/>
          <w:bCs/>
        </w:rPr>
        <w:t xml:space="preserve">адрес: Большой Салютный </w:t>
      </w:r>
      <w:proofErr w:type="spellStart"/>
      <w:r>
        <w:rPr>
          <w:b/>
          <w:bCs/>
        </w:rPr>
        <w:t>пр</w:t>
      </w:r>
      <w:proofErr w:type="spellEnd"/>
      <w:r>
        <w:rPr>
          <w:b/>
          <w:bCs/>
        </w:rPr>
        <w:t xml:space="preserve">-д, </w:t>
      </w:r>
      <w:proofErr w:type="spellStart"/>
      <w:r>
        <w:rPr>
          <w:b/>
          <w:bCs/>
        </w:rPr>
        <w:t>зд</w:t>
      </w:r>
      <w:proofErr w:type="spellEnd"/>
      <w:r>
        <w:rPr>
          <w:b/>
          <w:bCs/>
        </w:rPr>
        <w:t xml:space="preserve">. </w:t>
      </w:r>
      <w:bookmarkStart w:id="0" w:name="_GoBack"/>
      <w:bookmarkEnd w:id="0"/>
      <w:r>
        <w:rPr>
          <w:b/>
          <w:bCs/>
        </w:rPr>
        <w:t>7</w:t>
      </w:r>
    </w:p>
    <w:p w14:paraId="28C08791" w14:textId="77777777" w:rsidR="002E1668" w:rsidRDefault="002E1668">
      <w:pPr>
        <w:tabs>
          <w:tab w:val="left" w:pos="3544"/>
          <w:tab w:val="left" w:pos="12450"/>
          <w:tab w:val="left" w:pos="15704"/>
        </w:tabs>
        <w:rPr>
          <w:sz w:val="16"/>
          <w:szCs w:val="16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2E1668" w14:paraId="10CAFF02" w14:textId="77777777">
        <w:tc>
          <w:tcPr>
            <w:tcW w:w="527" w:type="dxa"/>
            <w:shd w:val="clear" w:color="auto" w:fill="auto"/>
            <w:vAlign w:val="center"/>
          </w:tcPr>
          <w:p w14:paraId="18B8D8E7" w14:textId="77777777" w:rsidR="002E1668" w:rsidRDefault="00A44314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518D5317" w14:textId="77777777" w:rsidR="002E1668" w:rsidRDefault="00A44314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10644877" w14:textId="77777777" w:rsidR="002E1668" w:rsidRDefault="00A44314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14:paraId="442CDC14" w14:textId="77777777" w:rsidR="002E1668" w:rsidRDefault="00A44314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69A2C" w14:textId="77777777" w:rsidR="002E1668" w:rsidRDefault="00A44314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звание группы /</w:t>
            </w:r>
          </w:p>
          <w:p w14:paraId="64978317" w14:textId="77777777" w:rsidR="002E1668" w:rsidRDefault="00A44314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97C2E" w14:textId="77777777" w:rsidR="002E1668" w:rsidRDefault="00A44314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14:paraId="2F0DF996" w14:textId="77777777" w:rsidR="002E1668" w:rsidRDefault="00A44314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5273EB" w14:textId="77777777" w:rsidR="002E1668" w:rsidRDefault="00A44314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14:paraId="58DFA110" w14:textId="77777777" w:rsidR="002E1668" w:rsidRDefault="00A44314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033D3" w14:textId="77777777" w:rsidR="002E1668" w:rsidRDefault="00A44314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D813F" w14:textId="77777777" w:rsidR="002E1668" w:rsidRDefault="00A44314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14:paraId="568E05F0" w14:textId="77777777" w:rsidR="002E1668" w:rsidRDefault="00A44314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14:paraId="3974449A" w14:textId="77777777" w:rsidR="002E1668" w:rsidRDefault="00A44314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C8029AE" w14:textId="77777777" w:rsidR="002E1668" w:rsidRDefault="00A443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ицинский допуск врача</w:t>
            </w:r>
          </w:p>
          <w:p w14:paraId="3610BB90" w14:textId="77777777" w:rsidR="002E1668" w:rsidRDefault="00A443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2E1668" w14:paraId="5A6E2A2C" w14:textId="77777777">
        <w:trPr>
          <w:trHeight w:val="454"/>
        </w:trPr>
        <w:tc>
          <w:tcPr>
            <w:tcW w:w="527" w:type="dxa"/>
            <w:shd w:val="clear" w:color="auto" w:fill="auto"/>
          </w:tcPr>
          <w:p w14:paraId="2E114A5C" w14:textId="77777777" w:rsidR="002E1668" w:rsidRDefault="00A4431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14:paraId="51B8FDBE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135C85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63237DD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ADB4F69" w14:textId="77777777" w:rsidR="002E1668" w:rsidRDefault="002E16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DB6090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E8302D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1D62D1CE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E52A638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668" w14:paraId="53B4759C" w14:textId="77777777">
        <w:trPr>
          <w:trHeight w:val="454"/>
        </w:trPr>
        <w:tc>
          <w:tcPr>
            <w:tcW w:w="527" w:type="dxa"/>
            <w:shd w:val="clear" w:color="auto" w:fill="auto"/>
          </w:tcPr>
          <w:p w14:paraId="1AD4F679" w14:textId="77777777" w:rsidR="002E1668" w:rsidRDefault="00A4431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14:paraId="69EBF291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F1C273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2E7214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084F0E0" w14:textId="77777777" w:rsidR="002E1668" w:rsidRDefault="002E16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CF72DA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197413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719AEDD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82B2A15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668" w14:paraId="3A1F282A" w14:textId="77777777">
        <w:trPr>
          <w:trHeight w:val="454"/>
        </w:trPr>
        <w:tc>
          <w:tcPr>
            <w:tcW w:w="527" w:type="dxa"/>
            <w:shd w:val="clear" w:color="auto" w:fill="auto"/>
          </w:tcPr>
          <w:p w14:paraId="03452A17" w14:textId="77777777" w:rsidR="002E1668" w:rsidRDefault="00A4431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14:paraId="00DD6E1B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2F7C85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98F85E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688EA32" w14:textId="77777777" w:rsidR="002E1668" w:rsidRDefault="002E16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43F66D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F09048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9D48229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63D9D53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668" w14:paraId="5DB43024" w14:textId="77777777">
        <w:trPr>
          <w:trHeight w:val="454"/>
        </w:trPr>
        <w:tc>
          <w:tcPr>
            <w:tcW w:w="527" w:type="dxa"/>
            <w:shd w:val="clear" w:color="auto" w:fill="auto"/>
          </w:tcPr>
          <w:p w14:paraId="4E369441" w14:textId="77777777" w:rsidR="002E1668" w:rsidRDefault="00A4431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14:paraId="7C5B2778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AEE919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4C70DB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0035341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570F69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D9DD8B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ED591A0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5474424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668" w14:paraId="174A0EB6" w14:textId="77777777">
        <w:trPr>
          <w:trHeight w:val="454"/>
        </w:trPr>
        <w:tc>
          <w:tcPr>
            <w:tcW w:w="527" w:type="dxa"/>
            <w:shd w:val="clear" w:color="auto" w:fill="auto"/>
          </w:tcPr>
          <w:p w14:paraId="4F446795" w14:textId="77777777" w:rsidR="002E1668" w:rsidRDefault="00A4431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14:paraId="3DB2ADFA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1A8532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61F57A7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285212B" w14:textId="77777777" w:rsidR="002E1668" w:rsidRDefault="002E16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6C91BB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976949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5E58C11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0F90CBC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668" w14:paraId="261EA1CE" w14:textId="77777777">
        <w:trPr>
          <w:trHeight w:val="454"/>
        </w:trPr>
        <w:tc>
          <w:tcPr>
            <w:tcW w:w="527" w:type="dxa"/>
            <w:shd w:val="clear" w:color="auto" w:fill="auto"/>
          </w:tcPr>
          <w:p w14:paraId="6AFB269E" w14:textId="77777777" w:rsidR="002E1668" w:rsidRDefault="00A4431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14:paraId="6FE924AD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388D52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4C8456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AF0B4B9" w14:textId="77777777" w:rsidR="002E1668" w:rsidRDefault="002E16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012FD4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3B6384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7188D52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7C5D8B5A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668" w14:paraId="07239177" w14:textId="77777777">
        <w:trPr>
          <w:trHeight w:val="454"/>
        </w:trPr>
        <w:tc>
          <w:tcPr>
            <w:tcW w:w="527" w:type="dxa"/>
            <w:shd w:val="clear" w:color="auto" w:fill="auto"/>
          </w:tcPr>
          <w:p w14:paraId="02BC05F0" w14:textId="77777777" w:rsidR="002E1668" w:rsidRDefault="00A4431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14:paraId="2DFBC836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4109AA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864B78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8090D2B" w14:textId="77777777" w:rsidR="002E1668" w:rsidRDefault="002E16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6FB1CD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243658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DCB7FB3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8BB735C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668" w14:paraId="0188B56C" w14:textId="77777777">
        <w:trPr>
          <w:trHeight w:val="454"/>
        </w:trPr>
        <w:tc>
          <w:tcPr>
            <w:tcW w:w="527" w:type="dxa"/>
            <w:shd w:val="clear" w:color="auto" w:fill="auto"/>
          </w:tcPr>
          <w:p w14:paraId="459B8592" w14:textId="77777777" w:rsidR="002E1668" w:rsidRDefault="00A4431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14:paraId="6FADDF2F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F5C111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7ADBE2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45328CF" w14:textId="77777777" w:rsidR="002E1668" w:rsidRDefault="002E16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1EDE9C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C7D911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3FAAE79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0C5143CF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668" w14:paraId="333F24B7" w14:textId="77777777">
        <w:trPr>
          <w:trHeight w:val="454"/>
        </w:trPr>
        <w:tc>
          <w:tcPr>
            <w:tcW w:w="527" w:type="dxa"/>
            <w:shd w:val="clear" w:color="auto" w:fill="auto"/>
          </w:tcPr>
          <w:p w14:paraId="77B5B7ED" w14:textId="77777777" w:rsidR="002E1668" w:rsidRDefault="00A4431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14:paraId="182D7450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F458E7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9EAB14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81B8597" w14:textId="77777777" w:rsidR="002E1668" w:rsidRDefault="002E16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9BAF50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91E74F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5575144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7094412F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668" w14:paraId="59ED5B2A" w14:textId="77777777">
        <w:trPr>
          <w:trHeight w:val="454"/>
        </w:trPr>
        <w:tc>
          <w:tcPr>
            <w:tcW w:w="527" w:type="dxa"/>
            <w:shd w:val="clear" w:color="auto" w:fill="auto"/>
          </w:tcPr>
          <w:p w14:paraId="53DB012D" w14:textId="77777777" w:rsidR="002E1668" w:rsidRDefault="00A4431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14:paraId="2E4907B6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E08CA0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CF290C3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F17350" w14:textId="77777777" w:rsidR="002E1668" w:rsidRDefault="002E16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AF0A20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AB1447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53AADEE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1D2BDB9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668" w14:paraId="1B8B5496" w14:textId="77777777">
        <w:trPr>
          <w:trHeight w:val="454"/>
        </w:trPr>
        <w:tc>
          <w:tcPr>
            <w:tcW w:w="527" w:type="dxa"/>
            <w:shd w:val="clear" w:color="auto" w:fill="auto"/>
          </w:tcPr>
          <w:p w14:paraId="7ABF2A9D" w14:textId="77777777" w:rsidR="002E1668" w:rsidRDefault="00A4431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14:paraId="7BF2F722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060363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533984" w14:textId="77777777" w:rsidR="002E1668" w:rsidRDefault="002E166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F075B0" w14:textId="77777777" w:rsidR="002E1668" w:rsidRDefault="002E16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F6955E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A2A94C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EAC45B9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2E68205" w14:textId="77777777" w:rsidR="002E1668" w:rsidRDefault="002E166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EB48E8" w14:textId="77777777" w:rsidR="002E1668" w:rsidRDefault="002E1668">
      <w:pPr>
        <w:rPr>
          <w:sz w:val="20"/>
          <w:szCs w:val="20"/>
        </w:rPr>
      </w:pPr>
    </w:p>
    <w:p w14:paraId="35C80103" w14:textId="77777777" w:rsidR="002E1668" w:rsidRDefault="00A44314">
      <w:pPr>
        <w:rPr>
          <w:sz w:val="20"/>
          <w:szCs w:val="20"/>
        </w:rPr>
      </w:pPr>
      <w:r>
        <w:rPr>
          <w:sz w:val="20"/>
          <w:szCs w:val="20"/>
        </w:rPr>
        <w:t>Допущено к участию в спортивных соревнованиях ___________________________</w: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 xml:space="preserve"> человек</w:t>
      </w:r>
    </w:p>
    <w:p w14:paraId="3D240CB1" w14:textId="77777777" w:rsidR="002E1668" w:rsidRDefault="002E1668">
      <w:pPr>
        <w:rPr>
          <w:sz w:val="20"/>
          <w:szCs w:val="20"/>
        </w:rPr>
      </w:pPr>
    </w:p>
    <w:p w14:paraId="0A03A629" w14:textId="77777777" w:rsidR="002E1668" w:rsidRDefault="00A44314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>
        <w:rPr>
          <w:sz w:val="20"/>
          <w:szCs w:val="20"/>
        </w:rPr>
        <w:t>ФИО __________________________________, подпись _______________</w:t>
      </w:r>
      <w:r>
        <w:rPr>
          <w:sz w:val="20"/>
          <w:szCs w:val="20"/>
        </w:rPr>
        <w:tab/>
      </w:r>
    </w:p>
    <w:p w14:paraId="52489EAB" w14:textId="77777777" w:rsidR="002E1668" w:rsidRDefault="002E1668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14:paraId="01368E1D" w14:textId="77777777" w:rsidR="002E1668" w:rsidRDefault="00A4431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Ответственный врач за медицинский допуск</w:t>
      </w:r>
      <w:r>
        <w:rPr>
          <w:sz w:val="20"/>
          <w:szCs w:val="20"/>
        </w:rPr>
        <w:tab/>
        <w:t>ФИО _________________________________________, подпись и печать медучреждения __</w:t>
      </w:r>
      <w:r>
        <w:rPr>
          <w:sz w:val="20"/>
          <w:szCs w:val="20"/>
        </w:rPr>
        <w:t>_________________________________</w:t>
      </w:r>
    </w:p>
    <w:p w14:paraId="4E257BD4" w14:textId="77777777" w:rsidR="002E1668" w:rsidRDefault="002E1668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14:paraId="47A1BEFE" w14:textId="77777777" w:rsidR="002E1668" w:rsidRDefault="00A4431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Ответственный представитель команды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ИО _________________________________________, контактный телефон (мобильный) __________________________________</w:t>
      </w:r>
    </w:p>
    <w:p w14:paraId="2DB774A3" w14:textId="77777777" w:rsidR="002E1668" w:rsidRDefault="002E1668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14:paraId="609D1AC2" w14:textId="77777777" w:rsidR="002E1668" w:rsidRDefault="00A44314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ФИО </w:t>
      </w:r>
      <w:r>
        <w:rPr>
          <w:sz w:val="20"/>
          <w:szCs w:val="20"/>
        </w:rPr>
        <w:t>_________________________________________, подпись и печать _________________________________________________</w:t>
      </w:r>
    </w:p>
    <w:p w14:paraId="48A4A7E6" w14:textId="77777777" w:rsidR="002E1668" w:rsidRDefault="002E1668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14:paraId="335723F9" w14:textId="77777777" w:rsidR="002E1668" w:rsidRDefault="00A44314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региональной спортивной федерации</w:t>
      </w:r>
      <w:r>
        <w:rPr>
          <w:sz w:val="20"/>
          <w:szCs w:val="20"/>
        </w:rPr>
        <w:tab/>
        <w:t>ФИО _________________________________________, подпись и печать __________________________________</w:t>
      </w:r>
      <w:r>
        <w:rPr>
          <w:sz w:val="20"/>
          <w:szCs w:val="20"/>
        </w:rPr>
        <w:t>_______________</w:t>
      </w:r>
    </w:p>
    <w:p w14:paraId="12D4C298" w14:textId="77777777" w:rsidR="002E1668" w:rsidRDefault="002E1668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2E16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0C0E44"/>
    <w:rsid w:val="0011093A"/>
    <w:rsid w:val="001375E1"/>
    <w:rsid w:val="001827BC"/>
    <w:rsid w:val="001947F8"/>
    <w:rsid w:val="001C2D3A"/>
    <w:rsid w:val="001C726A"/>
    <w:rsid w:val="001E5135"/>
    <w:rsid w:val="002141C0"/>
    <w:rsid w:val="00225E1C"/>
    <w:rsid w:val="00227F0B"/>
    <w:rsid w:val="002306AA"/>
    <w:rsid w:val="00247748"/>
    <w:rsid w:val="002821E7"/>
    <w:rsid w:val="00285055"/>
    <w:rsid w:val="002A5FC3"/>
    <w:rsid w:val="002D6613"/>
    <w:rsid w:val="002E1668"/>
    <w:rsid w:val="003212A5"/>
    <w:rsid w:val="003225D9"/>
    <w:rsid w:val="003230E9"/>
    <w:rsid w:val="003565DB"/>
    <w:rsid w:val="003667D8"/>
    <w:rsid w:val="003714DC"/>
    <w:rsid w:val="00437AFE"/>
    <w:rsid w:val="0046140F"/>
    <w:rsid w:val="00481CCF"/>
    <w:rsid w:val="004B5A84"/>
    <w:rsid w:val="004D0E61"/>
    <w:rsid w:val="004D109A"/>
    <w:rsid w:val="004E1DA9"/>
    <w:rsid w:val="00505A26"/>
    <w:rsid w:val="00517E15"/>
    <w:rsid w:val="00535732"/>
    <w:rsid w:val="00540E8B"/>
    <w:rsid w:val="005469BF"/>
    <w:rsid w:val="00560033"/>
    <w:rsid w:val="00560EFC"/>
    <w:rsid w:val="00585FC3"/>
    <w:rsid w:val="005C2C40"/>
    <w:rsid w:val="005E288A"/>
    <w:rsid w:val="005E44D9"/>
    <w:rsid w:val="005F7832"/>
    <w:rsid w:val="00617C16"/>
    <w:rsid w:val="00636122"/>
    <w:rsid w:val="006A20D2"/>
    <w:rsid w:val="006C1565"/>
    <w:rsid w:val="006C6C14"/>
    <w:rsid w:val="006D555E"/>
    <w:rsid w:val="006E1033"/>
    <w:rsid w:val="006E6506"/>
    <w:rsid w:val="00705996"/>
    <w:rsid w:val="00707C9A"/>
    <w:rsid w:val="00710997"/>
    <w:rsid w:val="00711191"/>
    <w:rsid w:val="00724FB6"/>
    <w:rsid w:val="007567C8"/>
    <w:rsid w:val="00757A90"/>
    <w:rsid w:val="007608EF"/>
    <w:rsid w:val="008226F5"/>
    <w:rsid w:val="008476DB"/>
    <w:rsid w:val="00901E22"/>
    <w:rsid w:val="00922289"/>
    <w:rsid w:val="00933C3A"/>
    <w:rsid w:val="00945A0F"/>
    <w:rsid w:val="00953429"/>
    <w:rsid w:val="009661A0"/>
    <w:rsid w:val="00974B51"/>
    <w:rsid w:val="00983DFB"/>
    <w:rsid w:val="009954F9"/>
    <w:rsid w:val="009E27B9"/>
    <w:rsid w:val="009E33EB"/>
    <w:rsid w:val="009E4FCD"/>
    <w:rsid w:val="009E5F5C"/>
    <w:rsid w:val="009F5514"/>
    <w:rsid w:val="00A2420F"/>
    <w:rsid w:val="00A44314"/>
    <w:rsid w:val="00A5043B"/>
    <w:rsid w:val="00A70D93"/>
    <w:rsid w:val="00AA7ED3"/>
    <w:rsid w:val="00AB1CFA"/>
    <w:rsid w:val="00AC761A"/>
    <w:rsid w:val="00AD2B0B"/>
    <w:rsid w:val="00AE385F"/>
    <w:rsid w:val="00B04790"/>
    <w:rsid w:val="00B14557"/>
    <w:rsid w:val="00B367BB"/>
    <w:rsid w:val="00B80DCF"/>
    <w:rsid w:val="00B90672"/>
    <w:rsid w:val="00BA434E"/>
    <w:rsid w:val="00BA69A0"/>
    <w:rsid w:val="00BC0D62"/>
    <w:rsid w:val="00BE2357"/>
    <w:rsid w:val="00BF0DBA"/>
    <w:rsid w:val="00C30A57"/>
    <w:rsid w:val="00C32123"/>
    <w:rsid w:val="00C4647F"/>
    <w:rsid w:val="00C579AE"/>
    <w:rsid w:val="00C921B9"/>
    <w:rsid w:val="00CB4836"/>
    <w:rsid w:val="00CB751D"/>
    <w:rsid w:val="00CD5427"/>
    <w:rsid w:val="00CE4CF4"/>
    <w:rsid w:val="00D136D7"/>
    <w:rsid w:val="00D278DE"/>
    <w:rsid w:val="00D36865"/>
    <w:rsid w:val="00D5278D"/>
    <w:rsid w:val="00D86B7B"/>
    <w:rsid w:val="00D92823"/>
    <w:rsid w:val="00D92961"/>
    <w:rsid w:val="00DD24A6"/>
    <w:rsid w:val="00DE5EB9"/>
    <w:rsid w:val="00DF11F2"/>
    <w:rsid w:val="00E11749"/>
    <w:rsid w:val="00E3225D"/>
    <w:rsid w:val="00E43A80"/>
    <w:rsid w:val="00E64C93"/>
    <w:rsid w:val="00E677D8"/>
    <w:rsid w:val="00EB4297"/>
    <w:rsid w:val="00F023DE"/>
    <w:rsid w:val="00F14077"/>
    <w:rsid w:val="00F56468"/>
    <w:rsid w:val="00F63F39"/>
    <w:rsid w:val="00FA0D4B"/>
    <w:rsid w:val="00FA7995"/>
    <w:rsid w:val="00FB1277"/>
    <w:rsid w:val="00FB6505"/>
    <w:rsid w:val="00FC7D89"/>
    <w:rsid w:val="060E7383"/>
    <w:rsid w:val="29040D51"/>
    <w:rsid w:val="5243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A27C65-CB54-4941-A305-78A28C15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Pr>
      <w:rFonts w:ascii="Cambria" w:eastAsia="Cambria" w:hAnsi="Cambria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qFormat/>
    <w:rPr>
      <w:sz w:val="24"/>
      <w:szCs w:val="24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pple-converted-space">
    <w:name w:val="apple-converted-sp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47AB-9F55-40F1-AC47-E80821E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22-12-18T16:56:00Z</cp:lastPrinted>
  <dcterms:created xsi:type="dcterms:W3CDTF">2025-10-07T08:32:00Z</dcterms:created>
  <dcterms:modified xsi:type="dcterms:W3CDTF">2025-10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41757D69C8E41CE966A539A557D88D8_12</vt:lpwstr>
  </property>
</Properties>
</file>